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5A0B0C" w:rsidP="005A0B0C">
      <w:pPr>
        <w:jc w:val="both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color w:val="7F7F7F"/>
          <w:lang w:val="es-MX"/>
        </w:rPr>
        <w:t xml:space="preserve">                                                                                                                                 </w:t>
      </w:r>
      <w:r w:rsidR="00DA4AF0"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5A0B0C" w:rsidP="00DA4AF0">
      <w:pPr>
        <w:rPr>
          <w:rFonts w:ascii="Arial Narrow" w:hAnsi="Arial Narrow" w:cs="Arial"/>
          <w:lang w:val="es-MX"/>
        </w:rPr>
      </w:pPr>
      <w:r w:rsidRPr="000817D5">
        <w:rPr>
          <w:rFonts w:ascii="Arial Narrow" w:hAnsi="Arial Narrow" w:cs="Arial"/>
          <w:b/>
          <w:bCs/>
          <w:noProof/>
          <w:color w:val="000000"/>
          <w:kern w:val="3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73955" wp14:editId="5C6F383C">
                <wp:simplePos x="0" y="0"/>
                <wp:positionH relativeFrom="margin">
                  <wp:posOffset>3362325</wp:posOffset>
                </wp:positionH>
                <wp:positionV relativeFrom="paragraph">
                  <wp:posOffset>99695</wp:posOffset>
                </wp:positionV>
                <wp:extent cx="2515235" cy="1319530"/>
                <wp:effectExtent l="0" t="0" r="18415" b="13970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0C" w:rsidRDefault="005A0B0C" w:rsidP="005A0B0C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MISIÓN POR COMPETENCIA A “ENTIDAD”: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de respuesta cuando la petición asignada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ba remitirse a otra entidad atendiendo a que el contenido no corresponde a la misión y funciones del Instituto; la remisión debe efectuase dentro de los cinco (5) días hábiles siguientes a la fecha de recibido.</w:t>
                            </w:r>
                          </w:p>
                          <w:p w:rsidR="005A0B0C" w:rsidRPr="006F4A8B" w:rsidRDefault="005A0B0C" w:rsidP="005A0B0C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395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64.75pt;margin-top:7.85pt;width:198.05pt;height:10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">
                <v:textbox>
                  <w:txbxContent>
                    <w:p w:rsidR="005A0B0C" w:rsidRDefault="005A0B0C" w:rsidP="005A0B0C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MISIÓN POR COMPETENCIA A “ENTIDAD”: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de respuesta cuando la petición asignada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ba remitirse a otra entidad atendiendo a que el contenido no corresponde a la misión y funciones del Instituto; la remisión debe efectuase dentro de los cinco (5) días hábiles siguientes a la fecha de recibido.</w:t>
                      </w:r>
                    </w:p>
                    <w:p w:rsidR="005A0B0C" w:rsidRPr="006F4A8B" w:rsidRDefault="005A0B0C" w:rsidP="005A0B0C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4AF0" w:rsidRPr="00A040ED" w:rsidRDefault="00DA4AF0" w:rsidP="00DA4AF0">
      <w:pPr>
        <w:rPr>
          <w:sz w:val="20"/>
          <w:szCs w:val="20"/>
        </w:rPr>
      </w:pPr>
      <w:r w:rsidRPr="00A040ED">
        <w:rPr>
          <w:rFonts w:ascii="Arial Narrow" w:hAnsi="Arial Narrow" w:cs="Arial"/>
          <w:sz w:val="20"/>
          <w:szCs w:val="20"/>
          <w:lang w:val="es-MX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5A0B0C" w:rsidRPr="006F4A8B" w:rsidRDefault="005A0B0C" w:rsidP="005A0B0C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6F4A8B">
        <w:rPr>
          <w:rFonts w:ascii="Arial Narrow" w:hAnsi="Arial Narrow" w:cs="Arial Narrow"/>
          <w:spacing w:val="-3"/>
          <w:sz w:val="20"/>
          <w:szCs w:val="20"/>
        </w:rPr>
        <w:t>Seño</w:t>
      </w:r>
      <w:r w:rsidRPr="006F4A8B"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5A0B0C" w:rsidRPr="000817D5" w:rsidRDefault="005A0B0C" w:rsidP="005A0B0C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 xml:space="preserve">XXXXXXXXXXXXXX </w:t>
      </w:r>
      <w:r w:rsidRPr="002E33B7">
        <w:rPr>
          <w:rFonts w:ascii="Arial Narrow" w:hAnsi="Arial Narrow" w:cs="Arial"/>
          <w:b/>
          <w:color w:val="FF0000"/>
          <w:sz w:val="16"/>
          <w:szCs w:val="16"/>
          <w:shd w:val="clear" w:color="auto" w:fill="FFFFFF"/>
        </w:rPr>
        <w:t>(persona natural o jurídica a quien se remite)</w:t>
      </w:r>
    </w:p>
    <w:p w:rsidR="005A0B0C" w:rsidRPr="006F4A8B" w:rsidRDefault="005A0B0C" w:rsidP="005A0B0C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5A0B0C" w:rsidRPr="006F4A8B" w:rsidRDefault="005A0B0C" w:rsidP="005A0B0C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5A0B0C" w:rsidRPr="006F4A8B" w:rsidRDefault="005A0B0C" w:rsidP="005A0B0C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</w:pP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misión por c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ompetencia </w:t>
      </w:r>
    </w:p>
    <w:p w:rsidR="005A0B0C" w:rsidRPr="000817D5" w:rsidRDefault="005A0B0C" w:rsidP="005A0B0C">
      <w:pPr>
        <w:contextualSpacing/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Radicado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Orfeo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IDEAM N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° 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xxxxxxx</w:t>
      </w:r>
      <w:proofErr w:type="spellEnd"/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d/m/a  </w:t>
      </w: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Atendiendo al contenido del oficio con radicado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Orfeo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IDEAM 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° </w:t>
      </w:r>
      <w:r>
        <w:rPr>
          <w:rFonts w:ascii="Arial Narrow" w:hAnsi="Arial Narrow" w:cs="Arial"/>
          <w:color w:val="000000"/>
          <w:kern w:val="3"/>
          <w:sz w:val="20"/>
          <w:szCs w:val="20"/>
        </w:rPr>
        <w:t>XXXXXX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, el asunto no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es competencia del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Instituto, en </w:t>
      </w:r>
      <w:proofErr w:type="gramStart"/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nsecuencia</w:t>
      </w:r>
      <w:proofErr w:type="gramEnd"/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con el ánimo de garantizar el derecho fundamental de los usuarios a obtener respuesta a sus peticiones adjunto en (</w:t>
      </w:r>
      <w:r w:rsidRPr="00400DBA">
        <w:rPr>
          <w:rFonts w:ascii="Arial Narrow" w:hAnsi="Arial Narrow" w:cs="Arial"/>
          <w:bCs/>
          <w:color w:val="FF0000"/>
          <w:kern w:val="3"/>
          <w:sz w:val="20"/>
          <w:szCs w:val="20"/>
        </w:rPr>
        <w:t>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) folios documento que contiene petición concordante con la misión de su entidad. 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Lo anterior en cumplimiento al artículo 21 del Código de Procedimiento Administrativo y de lo Contencioso Administrativo modificado por el artículo 1º de la ley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1755 del 2015,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uyo te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to menciona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: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2E33B7">
        <w:rPr>
          <w:rFonts w:ascii="Arial Narrow" w:hAnsi="Arial Narrow" w:cs="Arial"/>
          <w:bCs/>
          <w:i/>
          <w:color w:val="000000"/>
          <w:kern w:val="3"/>
          <w:sz w:val="20"/>
          <w:szCs w:val="20"/>
        </w:rPr>
        <w:t>“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ión por la autoridad competente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”.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A040ED" w:rsidRPr="000817D5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5A0B0C" w:rsidRPr="000817D5" w:rsidRDefault="005A0B0C" w:rsidP="005A0B0C">
      <w:pPr>
        <w:jc w:val="both"/>
        <w:rPr>
          <w:rFonts w:ascii="Arial Narrow" w:hAnsi="Arial Narrow" w:cs="Arial Narrow"/>
          <w:spacing w:val="-2"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A0B0C" w:rsidRDefault="005A0B0C" w:rsidP="005A0B0C">
      <w:pPr>
        <w:jc w:val="both"/>
        <w:rPr>
          <w:rFonts w:ascii="Arial Narrow" w:hAnsi="Arial Narrow" w:cs="Arial Narrow"/>
          <w:sz w:val="20"/>
          <w:szCs w:val="20"/>
        </w:rPr>
      </w:pPr>
    </w:p>
    <w:p w:rsidR="005A0B0C" w:rsidRDefault="005A0B0C" w:rsidP="005A0B0C">
      <w:pPr>
        <w:jc w:val="both"/>
        <w:rPr>
          <w:rFonts w:ascii="Arial Narrow" w:hAnsi="Arial Narrow" w:cs="Arial Narrow"/>
          <w:sz w:val="12"/>
          <w:szCs w:val="12"/>
        </w:rPr>
      </w:pPr>
      <w:r w:rsidRPr="002E33B7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A040ED">
      <w:pPr>
        <w:jc w:val="both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color w:val="7F7F7F"/>
          <w:lang w:val="es-MX"/>
        </w:rPr>
        <w:t xml:space="preserve">                                                                                                                                 </w:t>
      </w: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A040ED" w:rsidRDefault="00A040ED" w:rsidP="00A040ED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A040ED" w:rsidRDefault="00A040ED" w:rsidP="00A040ED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A040ED" w:rsidRPr="00A040ED" w:rsidRDefault="00A040ED" w:rsidP="00A040ED">
      <w:pPr>
        <w:rPr>
          <w:sz w:val="20"/>
          <w:szCs w:val="20"/>
        </w:rPr>
      </w:pPr>
      <w:r w:rsidRPr="00A040ED">
        <w:rPr>
          <w:rFonts w:ascii="Arial Narrow" w:hAnsi="Arial Narrow" w:cs="Arial"/>
          <w:sz w:val="20"/>
          <w:szCs w:val="20"/>
          <w:lang w:val="es-MX"/>
        </w:rPr>
        <w:t xml:space="preserve">Bogotá D.C.,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  <w:r w:rsidRPr="000817D5">
        <w:rPr>
          <w:rFonts w:ascii="Arial Narrow" w:hAnsi="Arial Narrow" w:cs="Arial"/>
          <w:b/>
          <w:bCs/>
          <w:noProof/>
          <w:color w:val="000000"/>
          <w:kern w:val="3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30F4D" wp14:editId="700EB0BF">
                <wp:simplePos x="0" y="0"/>
                <wp:positionH relativeFrom="column">
                  <wp:posOffset>3343275</wp:posOffset>
                </wp:positionH>
                <wp:positionV relativeFrom="paragraph">
                  <wp:posOffset>3810</wp:posOffset>
                </wp:positionV>
                <wp:extent cx="2711450" cy="1158875"/>
                <wp:effectExtent l="0" t="0" r="12700" b="2222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ED" w:rsidRDefault="00A040ED" w:rsidP="00A040ED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MISIÓN POR COMPETENCIA A “USUARIO”: </w:t>
                            </w:r>
                            <w:r w:rsidRPr="004272B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Utilice esta plantilla cada vez que se remita por competencia una solicitud, para informar al peticionario el direccionamiento y entregarle soporte de la remisión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; la remisión debe efectuase dentro de los cinco (5) días hábiles siguientes a la fecha de recibido.</w:t>
                            </w:r>
                          </w:p>
                          <w:p w:rsidR="00A040ED" w:rsidRPr="004272B9" w:rsidRDefault="00A040ED" w:rsidP="00A040ED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0F4D" id="Text Box 8" o:spid="_x0000_s1027" type="#_x0000_t202" style="position:absolute;left:0;text-align:left;margin-left:263.25pt;margin-top:.3pt;width:213.5pt;height: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">
                <v:textbox>
                  <w:txbxContent>
                    <w:p w:rsidR="00A040ED" w:rsidRDefault="00A040ED" w:rsidP="00A040ED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MISIÓN POR COMPETENCIA A “USUARIO”: </w:t>
                      </w:r>
                      <w:r w:rsidRPr="004272B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Utilice esta plantilla cada vez que se remita por competencia una solicitud, para informar al peticionario el direccionamiento y entregarle soporte de la remisión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; la remisión debe efectuase dentro de los cinco (5) días hábiles siguientes a la fecha de recibido.</w:t>
                      </w:r>
                    </w:p>
                    <w:p w:rsidR="00A040ED" w:rsidRPr="004272B9" w:rsidRDefault="00A040ED" w:rsidP="00A040ED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Pr="00530790" w:rsidRDefault="00A040ED" w:rsidP="00A040ED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530790">
        <w:rPr>
          <w:rFonts w:ascii="Arial Narrow" w:hAnsi="Arial Narrow" w:cs="Arial Narrow"/>
          <w:spacing w:val="-3"/>
          <w:sz w:val="20"/>
          <w:szCs w:val="20"/>
        </w:rPr>
        <w:t>Seño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A040ED" w:rsidRPr="000817D5" w:rsidRDefault="00A040ED" w:rsidP="00A040ED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 xml:space="preserve">XXXXXXXXXXXXXXXXX </w:t>
      </w:r>
      <w:r w:rsidRPr="00B23276">
        <w:rPr>
          <w:rFonts w:ascii="Arial Narrow" w:hAnsi="Arial Narrow" w:cs="Arial"/>
          <w:b/>
          <w:color w:val="FF0000"/>
          <w:sz w:val="20"/>
          <w:szCs w:val="20"/>
          <w:shd w:val="clear" w:color="auto" w:fill="FFFFFF"/>
        </w:rPr>
        <w:t>Usuario</w:t>
      </w:r>
    </w:p>
    <w:p w:rsidR="00A040ED" w:rsidRPr="00530790" w:rsidRDefault="00A040ED" w:rsidP="00A040ED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A040ED" w:rsidRPr="00530790" w:rsidRDefault="00A040ED" w:rsidP="00A040ED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A040ED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A040ED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</w:p>
    <w:p w:rsidR="00A040ED" w:rsidRPr="00530790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misión por c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ompetencia </w:t>
      </w:r>
    </w:p>
    <w:p w:rsidR="00A040ED" w:rsidRPr="000817D5" w:rsidRDefault="00A040ED" w:rsidP="00A040ED">
      <w:pPr>
        <w:contextualSpacing/>
        <w:rPr>
          <w:rFonts w:ascii="Arial Narrow" w:hAnsi="Arial Narrow" w:cs="Arial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Radicado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Orfeo IDEAM N° 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xxxxxxxx</w:t>
      </w:r>
      <w:proofErr w:type="spellEnd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xx/xx/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</w:t>
      </w:r>
      <w:proofErr w:type="spellEnd"/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</w:t>
      </w:r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</w:p>
    <w:p w:rsidR="00A040ED" w:rsidRPr="000817D5" w:rsidRDefault="00A040ED" w:rsidP="00A040ED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A040ED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 xml:space="preserve">Con el fin de dar curso a su solicitud, nos permitimos informarle que </w:t>
      </w:r>
      <w:r>
        <w:rPr>
          <w:rFonts w:ascii="Arial Narrow" w:hAnsi="Arial Narrow" w:cs="Arial"/>
          <w:sz w:val="20"/>
          <w:szCs w:val="20"/>
          <w:lang w:val="es-MX"/>
        </w:rPr>
        <w:t xml:space="preserve">la misma se remitió a </w:t>
      </w:r>
      <w:r w:rsidRPr="00AA48D6">
        <w:rPr>
          <w:rFonts w:ascii="Arial Narrow" w:hAnsi="Arial Narrow" w:cs="Arial"/>
          <w:b/>
          <w:color w:val="FF0000"/>
          <w:sz w:val="20"/>
          <w:szCs w:val="20"/>
          <w:shd w:val="clear" w:color="auto" w:fill="FFFFFF"/>
        </w:rPr>
        <w:t>(persona natural o jurídica a quien se remite)</w:t>
      </w:r>
      <w:r>
        <w:rPr>
          <w:rFonts w:ascii="Arial Narrow" w:hAnsi="Arial Narrow" w:cs="Arial"/>
          <w:b/>
          <w:color w:val="FF0000"/>
          <w:sz w:val="16"/>
          <w:szCs w:val="16"/>
          <w:shd w:val="clear" w:color="auto" w:fill="FFFFFF"/>
        </w:rPr>
        <w:t xml:space="preserve"> </w:t>
      </w:r>
      <w:r w:rsidRPr="000817D5">
        <w:rPr>
          <w:rFonts w:ascii="Arial Narrow" w:hAnsi="Arial Narrow" w:cs="Arial"/>
          <w:sz w:val="20"/>
          <w:szCs w:val="20"/>
          <w:lang w:val="es-MX"/>
        </w:rPr>
        <w:t>por tratarse de un asunto de su competencia.</w:t>
      </w: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>Lo anterior de conformidad con el artículo 21 del Código de Procedimiento Administrativo y de lo Contencioso Administrativo.</w:t>
      </w: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 xml:space="preserve">Se adjunta soporte de la remisión. </w:t>
      </w: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A040ED" w:rsidRPr="00AA48D6" w:rsidRDefault="00A040ED" w:rsidP="00A040ED">
      <w:pPr>
        <w:jc w:val="both"/>
        <w:rPr>
          <w:color w:val="000000" w:themeColor="text1"/>
          <w:sz w:val="12"/>
          <w:szCs w:val="12"/>
        </w:rPr>
      </w:pPr>
      <w:r w:rsidRPr="00AA48D6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Pr="002E33B7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65275A" w:rsidRDefault="0065275A" w:rsidP="005A0B0C">
      <w:pPr>
        <w:pStyle w:val="Standard"/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E7" w:rsidRDefault="002E18E7">
      <w:r>
        <w:separator/>
      </w:r>
    </w:p>
  </w:endnote>
  <w:endnote w:type="continuationSeparator" w:id="0">
    <w:p w:rsidR="002E18E7" w:rsidRDefault="002E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E7" w:rsidRDefault="002E18E7">
      <w:r>
        <w:separator/>
      </w:r>
    </w:p>
  </w:footnote>
  <w:footnote w:type="continuationSeparator" w:id="0">
    <w:p w:rsidR="002E18E7" w:rsidRDefault="002E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E18E7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A0B0C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0ED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7BAD1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3780-FF64-4095-8B35-247AD7FD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825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3</cp:revision>
  <cp:lastPrinted>2018-08-31T18:48:00Z</cp:lastPrinted>
  <dcterms:created xsi:type="dcterms:W3CDTF">2020-02-25T02:47:00Z</dcterms:created>
  <dcterms:modified xsi:type="dcterms:W3CDTF">2020-02-25T02:53:00Z</dcterms:modified>
</cp:coreProperties>
</file>